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B0" w:rsidRDefault="00210F4C" w:rsidP="00210F4C">
      <w:pPr>
        <w:jc w:val="both"/>
        <w:rPr>
          <w:lang w:val="bg-BG"/>
        </w:rPr>
      </w:pPr>
      <w:r>
        <w:rPr>
          <w:lang w:val="bg-BG"/>
        </w:rPr>
        <w:t xml:space="preserve">Не е възможно да дефинираме конструктур без параметри в класа </w:t>
      </w:r>
      <w:r>
        <w:t xml:space="preserve">Student, </w:t>
      </w:r>
      <w:r>
        <w:rPr>
          <w:lang w:val="bg-BG"/>
        </w:rPr>
        <w:t>защото той наследява друг клас и може да се ползва само от зададените там конструктури, а  в суперкласа конструктур без параметри не съществува.</w:t>
      </w:r>
    </w:p>
    <w:p w:rsidR="00210F4C" w:rsidRDefault="00210F4C" w:rsidP="00210F4C">
      <w:pPr>
        <w:jc w:val="both"/>
        <w:rPr>
          <w:lang w:val="bg-BG"/>
        </w:rPr>
      </w:pPr>
      <w:r>
        <w:rPr>
          <w:lang w:val="bg-BG"/>
        </w:rPr>
        <w:t>Този проблем може да се реши по два начина:</w:t>
      </w:r>
    </w:p>
    <w:p w:rsidR="00210F4C" w:rsidRDefault="00210F4C" w:rsidP="00210F4C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Да напишен конструктур без параметри, в който експлицитно да извикаме суперкласа и да попълним стойности за полетат му;</w:t>
      </w:r>
      <w:bookmarkStart w:id="0" w:name="_GoBack"/>
      <w:bookmarkEnd w:id="0"/>
    </w:p>
    <w:p w:rsidR="00210F4C" w:rsidRPr="00210F4C" w:rsidRDefault="00210F4C" w:rsidP="00210F4C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Да направим конструктр без параметри в родителския клас, който в последвтвие ще се предаде на подкласа.</w:t>
      </w:r>
    </w:p>
    <w:sectPr w:rsidR="00210F4C" w:rsidRPr="00210F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38AD"/>
    <w:multiLevelType w:val="hybridMultilevel"/>
    <w:tmpl w:val="047EBD7C"/>
    <w:lvl w:ilvl="0" w:tplc="0354F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4C"/>
    <w:rsid w:val="000A5D98"/>
    <w:rsid w:val="00210F4C"/>
    <w:rsid w:val="0081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8141-DF10-492A-86DE-2A42BDF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ya</dc:creator>
  <cp:lastModifiedBy>Petya</cp:lastModifiedBy>
  <cp:revision>2</cp:revision>
  <dcterms:created xsi:type="dcterms:W3CDTF">2015-12-28T18:05:00Z</dcterms:created>
  <dcterms:modified xsi:type="dcterms:W3CDTF">2015-12-28T18:11:00Z</dcterms:modified>
</cp:coreProperties>
</file>